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夸美纽斯幼儿教育论著选读</w:t>
      </w:r>
    </w:p>
    <w:p>
      <w:r>
        <w:t>作者：周红安选编点评</w:t>
      </w:r>
    </w:p>
    <w:p>
      <w:r>
        <w:t>出版社：武汉:长江少年儿童出版社,2014.1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夸美纽斯幼儿教育论著选读 评论地址：https://www.jiaokey.com/book/detail/1413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